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传记大系  民国人物大传  江湖教父·杜月笙  下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传记大系  民国人物大传  江湖教父·杜月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98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历史人物传记大系  民国人物大传  江湖教父·杜月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